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8459B" w14:paraId="4546B024" w14:textId="77777777" w:rsidTr="00C50348">
        <w:trPr>
          <w:trHeight w:hRule="exact" w:val="397"/>
        </w:trPr>
        <w:tc>
          <w:tcPr>
            <w:tcW w:w="2376" w:type="dxa"/>
            <w:hideMark/>
          </w:tcPr>
          <w:p w14:paraId="194E2B57" w14:textId="77777777" w:rsidR="00E8459B" w:rsidRDefault="00E8459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6E15629" w14:textId="77777777" w:rsidR="00E8459B" w:rsidRDefault="00E8459B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DB34D84" w14:textId="77777777" w:rsidR="00E8459B" w:rsidRDefault="00E8459B" w:rsidP="00970720">
            <w:pPr>
              <w:pStyle w:val="KUJKtucny"/>
            </w:pPr>
            <w:r>
              <w:t>Bod programu:</w:t>
            </w:r>
            <w:r w:rsidRPr="00D65F15">
              <w:rPr>
                <w:sz w:val="28"/>
                <w:szCs w:val="40"/>
              </w:rPr>
              <w:t>17</w:t>
            </w:r>
          </w:p>
        </w:tc>
        <w:tc>
          <w:tcPr>
            <w:tcW w:w="850" w:type="dxa"/>
          </w:tcPr>
          <w:p w14:paraId="12B1AD01" w14:textId="77777777" w:rsidR="00E8459B" w:rsidRDefault="00E8459B" w:rsidP="00970720">
            <w:pPr>
              <w:pStyle w:val="KUJKnormal"/>
            </w:pPr>
          </w:p>
        </w:tc>
      </w:tr>
      <w:tr w:rsidR="00E8459B" w14:paraId="70C06A7F" w14:textId="77777777" w:rsidTr="00C50348">
        <w:trPr>
          <w:cantSplit/>
          <w:trHeight w:hRule="exact" w:val="397"/>
        </w:trPr>
        <w:tc>
          <w:tcPr>
            <w:tcW w:w="2376" w:type="dxa"/>
            <w:hideMark/>
          </w:tcPr>
          <w:p w14:paraId="43E0386F" w14:textId="77777777" w:rsidR="00E8459B" w:rsidRDefault="00E8459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BE1CE9F" w14:textId="77777777" w:rsidR="00E8459B" w:rsidRDefault="00E8459B" w:rsidP="00970720">
            <w:pPr>
              <w:pStyle w:val="KUJKnormal"/>
            </w:pPr>
            <w:r>
              <w:t>99/ZK/26</w:t>
            </w:r>
          </w:p>
        </w:tc>
      </w:tr>
      <w:tr w:rsidR="00E8459B" w14:paraId="7261A51E" w14:textId="77777777" w:rsidTr="00C50348">
        <w:trPr>
          <w:trHeight w:val="397"/>
        </w:trPr>
        <w:tc>
          <w:tcPr>
            <w:tcW w:w="2376" w:type="dxa"/>
          </w:tcPr>
          <w:p w14:paraId="20C287F2" w14:textId="77777777" w:rsidR="00E8459B" w:rsidRDefault="00E8459B" w:rsidP="00970720"/>
          <w:p w14:paraId="61E6017D" w14:textId="77777777" w:rsidR="00E8459B" w:rsidRDefault="00E8459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FD4098D" w14:textId="77777777" w:rsidR="00E8459B" w:rsidRDefault="00E8459B" w:rsidP="00970720"/>
          <w:p w14:paraId="147F4AB4" w14:textId="77777777" w:rsidR="00E8459B" w:rsidRDefault="00E8459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10 ke Smlouvě o zajištění železniční osobní dopravy mezikrajskými vlaky mezi Jihočeským krajem a Krajem Vysočina</w:t>
            </w:r>
          </w:p>
        </w:tc>
      </w:tr>
    </w:tbl>
    <w:p w14:paraId="270865EA" w14:textId="77777777" w:rsidR="00E8459B" w:rsidRDefault="00E8459B" w:rsidP="00C50348">
      <w:pPr>
        <w:pStyle w:val="KUJKnormal"/>
        <w:rPr>
          <w:b/>
          <w:bCs/>
        </w:rPr>
      </w:pPr>
      <w:r>
        <w:rPr>
          <w:b/>
          <w:bCs/>
        </w:rPr>
        <w:pict w14:anchorId="2466DD8D">
          <v:rect id="_x0000_i1027" style="width:453.6pt;height:1.5pt" o:hralign="center" o:hrstd="t" o:hrnoshade="t" o:hr="t" fillcolor="black" stroked="f"/>
        </w:pict>
      </w:r>
    </w:p>
    <w:p w14:paraId="083A78C9" w14:textId="77777777" w:rsidR="00E8459B" w:rsidRDefault="00E8459B" w:rsidP="00C50348">
      <w:pPr>
        <w:pStyle w:val="KUJKnormal"/>
      </w:pPr>
    </w:p>
    <w:p w14:paraId="46386207" w14:textId="77777777" w:rsidR="00E8459B" w:rsidRDefault="00E8459B" w:rsidP="00C5034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8459B" w14:paraId="319D48B0" w14:textId="77777777" w:rsidTr="002559B8">
        <w:trPr>
          <w:trHeight w:val="397"/>
        </w:trPr>
        <w:tc>
          <w:tcPr>
            <w:tcW w:w="2350" w:type="dxa"/>
            <w:hideMark/>
          </w:tcPr>
          <w:p w14:paraId="7C158A6B" w14:textId="77777777" w:rsidR="00E8459B" w:rsidRDefault="00E8459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16C2FF1" w14:textId="77777777" w:rsidR="00E8459B" w:rsidRDefault="00E8459B" w:rsidP="002559B8">
            <w:pPr>
              <w:pStyle w:val="KUJKnormal"/>
            </w:pPr>
            <w:r>
              <w:t>MUDr. Martin Kuba</w:t>
            </w:r>
          </w:p>
          <w:p w14:paraId="0E78212C" w14:textId="77777777" w:rsidR="00E8459B" w:rsidRDefault="00E8459B" w:rsidP="002559B8"/>
        </w:tc>
      </w:tr>
      <w:tr w:rsidR="00E8459B" w14:paraId="57867724" w14:textId="77777777" w:rsidTr="002559B8">
        <w:trPr>
          <w:trHeight w:val="397"/>
        </w:trPr>
        <w:tc>
          <w:tcPr>
            <w:tcW w:w="2350" w:type="dxa"/>
          </w:tcPr>
          <w:p w14:paraId="79FA4826" w14:textId="77777777" w:rsidR="00E8459B" w:rsidRDefault="00E8459B" w:rsidP="002559B8">
            <w:pPr>
              <w:pStyle w:val="KUJKtucny"/>
            </w:pPr>
            <w:r>
              <w:t>Zpracoval:</w:t>
            </w:r>
          </w:p>
          <w:p w14:paraId="11AECD33" w14:textId="77777777" w:rsidR="00E8459B" w:rsidRDefault="00E8459B" w:rsidP="002559B8"/>
        </w:tc>
        <w:tc>
          <w:tcPr>
            <w:tcW w:w="6862" w:type="dxa"/>
            <w:hideMark/>
          </w:tcPr>
          <w:p w14:paraId="7A02C683" w14:textId="77777777" w:rsidR="00E8459B" w:rsidRDefault="00E8459B" w:rsidP="002559B8">
            <w:pPr>
              <w:pStyle w:val="KUJKnormal"/>
            </w:pPr>
            <w:r>
              <w:t>ODSH</w:t>
            </w:r>
          </w:p>
        </w:tc>
      </w:tr>
      <w:tr w:rsidR="00E8459B" w14:paraId="21CE3883" w14:textId="77777777" w:rsidTr="002559B8">
        <w:trPr>
          <w:trHeight w:val="397"/>
        </w:trPr>
        <w:tc>
          <w:tcPr>
            <w:tcW w:w="2350" w:type="dxa"/>
          </w:tcPr>
          <w:p w14:paraId="5C957B1D" w14:textId="77777777" w:rsidR="00E8459B" w:rsidRPr="009715F9" w:rsidRDefault="00E8459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DA0FBF9" w14:textId="77777777" w:rsidR="00E8459B" w:rsidRDefault="00E8459B" w:rsidP="002559B8"/>
        </w:tc>
        <w:tc>
          <w:tcPr>
            <w:tcW w:w="6862" w:type="dxa"/>
            <w:hideMark/>
          </w:tcPr>
          <w:p w14:paraId="53EF63A3" w14:textId="77777777" w:rsidR="00E8459B" w:rsidRDefault="00E8459B" w:rsidP="002559B8">
            <w:pPr>
              <w:pStyle w:val="KUJKnormal"/>
            </w:pPr>
            <w:r>
              <w:t>JUDr. Andrea Tetourová</w:t>
            </w:r>
          </w:p>
        </w:tc>
      </w:tr>
    </w:tbl>
    <w:p w14:paraId="7F5ABA53" w14:textId="77777777" w:rsidR="00E8459B" w:rsidRDefault="00E8459B" w:rsidP="00C50348">
      <w:pPr>
        <w:pStyle w:val="KUJKnormal"/>
      </w:pPr>
    </w:p>
    <w:p w14:paraId="56AAFFF5" w14:textId="77777777" w:rsidR="00E8459B" w:rsidRPr="0052161F" w:rsidRDefault="00E8459B" w:rsidP="00C50348">
      <w:pPr>
        <w:pStyle w:val="KUJKtucny"/>
      </w:pPr>
      <w:r w:rsidRPr="0052161F">
        <w:t>NÁVRH USNESENÍ</w:t>
      </w:r>
    </w:p>
    <w:p w14:paraId="792A32F1" w14:textId="77777777" w:rsidR="00E8459B" w:rsidRDefault="00E8459B" w:rsidP="00C5034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2F138B1" w14:textId="77777777" w:rsidR="00E8459B" w:rsidRPr="00841DFC" w:rsidRDefault="00E8459B" w:rsidP="00C50348">
      <w:pPr>
        <w:pStyle w:val="KUJKPolozka"/>
        <w:spacing w:line="240" w:lineRule="auto"/>
      </w:pPr>
      <w:r w:rsidRPr="00841DFC">
        <w:t>Zastupitelstvo Jihočeského kraje</w:t>
      </w:r>
    </w:p>
    <w:p w14:paraId="5B18C2EE" w14:textId="77777777" w:rsidR="00E8459B" w:rsidRPr="00E10FE7" w:rsidRDefault="00E8459B" w:rsidP="003F4EBE">
      <w:pPr>
        <w:pStyle w:val="KUJKdoplnek2"/>
        <w:spacing w:line="240" w:lineRule="auto"/>
      </w:pPr>
      <w:r w:rsidRPr="00AF7BAE">
        <w:t>schvaluje</w:t>
      </w:r>
    </w:p>
    <w:p w14:paraId="5FFAFC20" w14:textId="77777777" w:rsidR="00E8459B" w:rsidRDefault="00E8459B" w:rsidP="00C50348">
      <w:pPr>
        <w:pStyle w:val="KUJKnormal"/>
      </w:pPr>
      <w:r w:rsidRPr="003F4EBE">
        <w:t>Dodatek č. 10 ke Smlouvě o zajištění železniční osobní dopravy mezikrajskými vlaky mezi Jihočeským krajem a Krajem Vysočina, uvedený v příloze návrhu č</w:t>
      </w:r>
      <w:r>
        <w:t xml:space="preserve">. </w:t>
      </w:r>
      <w:r w:rsidRPr="003F4EBE">
        <w:t>99/ZK/26</w:t>
      </w:r>
      <w:r>
        <w:t>;</w:t>
      </w:r>
    </w:p>
    <w:p w14:paraId="3AA74565" w14:textId="77777777" w:rsidR="00E8459B" w:rsidRDefault="00E8459B" w:rsidP="003F4EBE">
      <w:pPr>
        <w:pStyle w:val="KUJKdoplnek2"/>
        <w:spacing w:line="240" w:lineRule="auto"/>
      </w:pPr>
      <w:r w:rsidRPr="0021676C">
        <w:t>ukládá</w:t>
      </w:r>
    </w:p>
    <w:p w14:paraId="3E1E1181" w14:textId="77777777" w:rsidR="00E8459B" w:rsidRDefault="00E8459B" w:rsidP="003F4EBE">
      <w:pPr>
        <w:pStyle w:val="KUJKnormal"/>
      </w:pPr>
      <w:r w:rsidRPr="003F4EBE">
        <w:t>JUDr. Lukáši Glaserovi, LL.M., řediteli krajského úřadu, předložit k podpisu hejtmanovi kraje</w:t>
      </w:r>
      <w:r>
        <w:t xml:space="preserve"> </w:t>
      </w:r>
      <w:r w:rsidRPr="003F4EBE">
        <w:t>Dodatek č. 10 ke Smlouvě o zajištění železniční osobní dopravy mezikrajskými vlaky mezi Jihočeským krajem a Krajem Vysočina, podle části I. tohoto usnesení</w:t>
      </w:r>
      <w:r>
        <w:t>.</w:t>
      </w:r>
    </w:p>
    <w:p w14:paraId="2292453A" w14:textId="77777777" w:rsidR="00E8459B" w:rsidRDefault="00E8459B" w:rsidP="003F4EBE">
      <w:pPr>
        <w:pStyle w:val="KUJKnormal"/>
      </w:pPr>
      <w:r>
        <w:t>T: 7.5.2026</w:t>
      </w:r>
    </w:p>
    <w:p w14:paraId="607680DC" w14:textId="77777777" w:rsidR="00E8459B" w:rsidRDefault="00E8459B" w:rsidP="003F4EBE">
      <w:pPr>
        <w:pStyle w:val="KUJKnormal"/>
      </w:pPr>
    </w:p>
    <w:p w14:paraId="3D3A5A01" w14:textId="77777777" w:rsidR="00E8459B" w:rsidRDefault="00E8459B" w:rsidP="003F4EBE">
      <w:pPr>
        <w:pStyle w:val="KUJKmezeraDZ"/>
      </w:pPr>
      <w:bookmarkStart w:id="1" w:name="US_DuvodZprava"/>
      <w:bookmarkEnd w:id="1"/>
    </w:p>
    <w:p w14:paraId="029BA94A" w14:textId="77777777" w:rsidR="00E8459B" w:rsidRDefault="00E8459B" w:rsidP="003F4EBE">
      <w:pPr>
        <w:pStyle w:val="KUJKnadpisDZ"/>
      </w:pPr>
      <w:r>
        <w:t>DŮVODOVÁ ZPRÁVA</w:t>
      </w:r>
    </w:p>
    <w:p w14:paraId="28BA35F4" w14:textId="77777777" w:rsidR="00E8459B" w:rsidRPr="009B7B0B" w:rsidRDefault="00E8459B" w:rsidP="003F4EBE">
      <w:pPr>
        <w:pStyle w:val="KUJKmezeraDZ"/>
      </w:pPr>
    </w:p>
    <w:p w14:paraId="0AB4A2B8" w14:textId="77777777" w:rsidR="00E8459B" w:rsidRDefault="00E8459B" w:rsidP="009A6539">
      <w:pPr>
        <w:pStyle w:val="KUJKnormal"/>
      </w:pPr>
      <w:r>
        <w:t xml:space="preserve">Tento návrh byl zpracován společností JIKORD s.r.o. a je předkládán prostřednictvím ODSH k projednání zastupitelstvu kraje.  </w:t>
      </w:r>
    </w:p>
    <w:p w14:paraId="4ED3257D" w14:textId="77777777" w:rsidR="00E8459B" w:rsidRDefault="00E8459B" w:rsidP="009A6539">
      <w:pPr>
        <w:pStyle w:val="KUJKnormal"/>
      </w:pPr>
    </w:p>
    <w:p w14:paraId="1552128A" w14:textId="77777777" w:rsidR="00E8459B" w:rsidRDefault="00E8459B" w:rsidP="009A6539">
      <w:pPr>
        <w:pStyle w:val="KUJKnormal"/>
      </w:pPr>
      <w:r>
        <w:t xml:space="preserve">Dne 10. 1. 2018 byla uzavřena Smlouva o zajištění železniční osobní dopravy mezikrajskými vlaky mezi Jihočeským krajem a Krajem Vysočina. Tato smlouva byla projednána na jednání Zastupitelstva Jihočeského kraje dne 14. 12. 2017 a byla schválena usnesením č. 456/2017/ZK-10. Dodatek č. 10 této smlouvy řeší rozsah objednané dopravy Jihočeským krajem výkonů železničních dopravců Kraje Vysočina pro období JŘ 2025/2026 na trati 228 a to v souvislosti se zahájením provozu na této trati v rámci sezónní turistické dopravy novým dopravcem Gepard Express, SE. Rozsah výkonů činí 18 898,572 km při předpokládané kompenzaci ze strany Jihočeského kraje ve výši 3 610 005,22 Kč, přičemž o uvedenou částku se zvedá výše roční zálohy ze strany Jihočeského kraje. </w:t>
      </w:r>
    </w:p>
    <w:p w14:paraId="089E01B7" w14:textId="77777777" w:rsidR="00E8459B" w:rsidRDefault="00E8459B" w:rsidP="009A6539">
      <w:pPr>
        <w:pStyle w:val="KUJKnormal"/>
      </w:pPr>
    </w:p>
    <w:p w14:paraId="30B48B32" w14:textId="77777777" w:rsidR="00E8459B" w:rsidRDefault="00E8459B" w:rsidP="00C50348">
      <w:pPr>
        <w:pStyle w:val="KUJKnormal"/>
      </w:pPr>
      <w:r w:rsidRPr="009A6539">
        <w:t xml:space="preserve">S ohledem na výše uvedené skutečnosti byl tento návrh </w:t>
      </w:r>
      <w:r>
        <w:t xml:space="preserve">projednán v radě </w:t>
      </w:r>
      <w:r w:rsidRPr="009A6539">
        <w:t>kraje a následně je předkládán k projednání do zastupitelstva kraje.</w:t>
      </w:r>
      <w:r>
        <w:t xml:space="preserve"> V usnesení se navrhuje zastupitelstvu kraje schválit </w:t>
      </w:r>
      <w:r w:rsidRPr="009A6539">
        <w:t>Dodatek č. 10 ke Smlouvě o zajištění železniční osobní dopravy mezikrajskými vlaky mezi Jihočeským krajem a Krajem Vysočina</w:t>
      </w:r>
      <w:r>
        <w:t xml:space="preserve"> uvedený v </w:t>
      </w:r>
      <w:r w:rsidRPr="009A6539">
        <w:t xml:space="preserve">části I. tohoto usnesení. Dále se v usnesení navrhuje uložit JUDr. Lukáši Glaserovi, </w:t>
      </w:r>
      <w:r w:rsidRPr="009A6539">
        <w:lastRenderedPageBreak/>
        <w:t xml:space="preserve">LL.M., řediteli krajského úřadu, předložit </w:t>
      </w:r>
      <w:r>
        <w:t xml:space="preserve">dodatek </w:t>
      </w:r>
      <w:r w:rsidRPr="009A6539">
        <w:t>uveden</w:t>
      </w:r>
      <w:r>
        <w:t>ý</w:t>
      </w:r>
      <w:r w:rsidRPr="009A6539">
        <w:t xml:space="preserve"> v části I. </w:t>
      </w:r>
      <w:r>
        <w:t xml:space="preserve">tohoto </w:t>
      </w:r>
      <w:r w:rsidRPr="009A6539">
        <w:t>usnesení k podpisu hejtmanovi kraje</w:t>
      </w:r>
      <w:r>
        <w:t xml:space="preserve">. </w:t>
      </w:r>
    </w:p>
    <w:p w14:paraId="194CBC1B" w14:textId="77777777" w:rsidR="00E8459B" w:rsidRDefault="00E8459B" w:rsidP="00C50348">
      <w:pPr>
        <w:pStyle w:val="KUJKnormal"/>
      </w:pPr>
    </w:p>
    <w:p w14:paraId="2FD92177" w14:textId="77777777" w:rsidR="00E8459B" w:rsidRDefault="00E8459B" w:rsidP="00C50348">
      <w:pPr>
        <w:pStyle w:val="KUJKnormal"/>
      </w:pPr>
      <w:r>
        <w:t xml:space="preserve">Finanční nároky a krytí: </w:t>
      </w:r>
      <w:r w:rsidRPr="009A6539">
        <w:t>výdaje budou hrazeny ze schváleného rozpočtu ORJ 10 na rok 2026, 1051 ostatní výdaje – dopravní obslužnost, § 2294, položka 5323</w:t>
      </w:r>
    </w:p>
    <w:p w14:paraId="37E59AE9" w14:textId="77777777" w:rsidR="00E8459B" w:rsidRDefault="00E8459B" w:rsidP="00C50348">
      <w:pPr>
        <w:pStyle w:val="KUJKnormal"/>
      </w:pPr>
    </w:p>
    <w:p w14:paraId="7E74BDD3" w14:textId="77777777" w:rsidR="00E8459B" w:rsidRDefault="00E8459B" w:rsidP="00C93CD5">
      <w:pPr>
        <w:pStyle w:val="KUJKnormal"/>
      </w:pPr>
      <w:r w:rsidRPr="00C93CD5">
        <w:t>Vyjádření správce rozpočtu:</w:t>
      </w:r>
      <w:r>
        <w:t xml:space="preserve"> Tomáš Budík (OEKO):</w:t>
      </w:r>
      <w:r w:rsidRPr="007666AA">
        <w:t xml:space="preserve"> </w:t>
      </w:r>
      <w:r>
        <w:t xml:space="preserve"> </w:t>
      </w:r>
      <w:r w:rsidRPr="00D61F5E">
        <w:t>Souh</w:t>
      </w:r>
      <w:r>
        <w:t>lasím</w:t>
      </w:r>
      <w:r w:rsidRPr="007666AA">
        <w:t xml:space="preserve"> - </w:t>
      </w:r>
      <w:r>
        <w:t xml:space="preserve"> Souhlasím s navrženým financováním.</w:t>
      </w:r>
    </w:p>
    <w:p w14:paraId="5FA3380B" w14:textId="77777777" w:rsidR="00E8459B" w:rsidRDefault="00E8459B" w:rsidP="00C50348">
      <w:pPr>
        <w:pStyle w:val="KUJKnormal"/>
      </w:pPr>
    </w:p>
    <w:p w14:paraId="13A9E985" w14:textId="77777777" w:rsidR="00E8459B" w:rsidRDefault="00E8459B" w:rsidP="00C50348">
      <w:pPr>
        <w:pStyle w:val="KUJKnormal"/>
      </w:pPr>
      <w:r>
        <w:t>Návrh projednán (stanoviska):</w:t>
      </w:r>
    </w:p>
    <w:p w14:paraId="78705FE4" w14:textId="77777777" w:rsidR="00E8459B" w:rsidRDefault="00E8459B" w:rsidP="00C50348">
      <w:pPr>
        <w:pStyle w:val="KUJKnormal"/>
      </w:pPr>
      <w:r>
        <w:t>JIKORD s.r.o.</w:t>
      </w:r>
    </w:p>
    <w:p w14:paraId="0A1BA019" w14:textId="77777777" w:rsidR="00E8459B" w:rsidRDefault="00E8459B" w:rsidP="00C50348">
      <w:pPr>
        <w:pStyle w:val="KUJKnormal"/>
      </w:pPr>
      <w:r>
        <w:t>Rada kraje, usnesení č. 233/2026/RK-34 ze dne 12.3.2026 – doporučeno ke schválení</w:t>
      </w:r>
    </w:p>
    <w:p w14:paraId="60D992B5" w14:textId="77777777" w:rsidR="00E8459B" w:rsidRDefault="00E8459B" w:rsidP="00C50348">
      <w:pPr>
        <w:pStyle w:val="KUJKnormal"/>
      </w:pPr>
      <w:r>
        <w:t>Dopravní výbor zastupitelstva kraje dne 7.4.2026</w:t>
      </w:r>
    </w:p>
    <w:p w14:paraId="15DE095E" w14:textId="77777777" w:rsidR="00E8459B" w:rsidRDefault="00E8459B" w:rsidP="00C50348">
      <w:pPr>
        <w:pStyle w:val="KUJKnormal"/>
      </w:pPr>
    </w:p>
    <w:p w14:paraId="021A05F0" w14:textId="77777777" w:rsidR="00E8459B" w:rsidRPr="007939A8" w:rsidRDefault="00E8459B" w:rsidP="00C50348">
      <w:pPr>
        <w:pStyle w:val="KUJKtucny"/>
      </w:pPr>
      <w:r w:rsidRPr="007939A8">
        <w:t>PŘÍLOHY:</w:t>
      </w:r>
    </w:p>
    <w:p w14:paraId="3B6270CD" w14:textId="77777777" w:rsidR="00E8459B" w:rsidRPr="00B52AA9" w:rsidRDefault="00E8459B" w:rsidP="007C4D96">
      <w:pPr>
        <w:pStyle w:val="KUJKcislovany"/>
        <w:numPr>
          <w:ilvl w:val="0"/>
          <w:numId w:val="0"/>
        </w:numPr>
        <w:spacing w:line="240" w:lineRule="auto"/>
      </w:pPr>
      <w:r>
        <w:t xml:space="preserve">Dodatek č. 10 ke Smlouvě o zajištění železniční osobní dopravy mezikrajskými vlaky mezi Jihočeským krajem a Krajem Vysočina </w:t>
      </w:r>
      <w:r w:rsidRPr="0081756D">
        <w:t>(</w:t>
      </w:r>
      <w:r>
        <w:t>Dodatek X ke Smlouvě o zajištění DD_Vysočina.pdf</w:t>
      </w:r>
      <w:r w:rsidRPr="0081756D">
        <w:t>)</w:t>
      </w:r>
    </w:p>
    <w:p w14:paraId="4A8E2D2F" w14:textId="77777777" w:rsidR="00E8459B" w:rsidRDefault="00E8459B" w:rsidP="00C50348">
      <w:pPr>
        <w:pStyle w:val="KUJKnormal"/>
      </w:pPr>
    </w:p>
    <w:p w14:paraId="4B684435" w14:textId="77777777" w:rsidR="00E8459B" w:rsidRPr="007C1EE7" w:rsidRDefault="00E8459B" w:rsidP="00C50348">
      <w:pPr>
        <w:pStyle w:val="KUJKtucny"/>
      </w:pPr>
      <w:r w:rsidRPr="007C1EE7">
        <w:t>Zodpovídá:</w:t>
      </w:r>
      <w:r>
        <w:t xml:space="preserve"> </w:t>
      </w:r>
      <w:r w:rsidRPr="009A6539">
        <w:rPr>
          <w:b w:val="0"/>
          <w:bCs/>
        </w:rPr>
        <w:t>vedoucí ODSH – JUDr. Andrea Tetourová</w:t>
      </w:r>
    </w:p>
    <w:p w14:paraId="7A0D80D0" w14:textId="77777777" w:rsidR="00E8459B" w:rsidRDefault="00E8459B" w:rsidP="00C50348">
      <w:pPr>
        <w:pStyle w:val="KUJKnormal"/>
      </w:pPr>
    </w:p>
    <w:p w14:paraId="7313AA6A" w14:textId="77777777" w:rsidR="00E8459B" w:rsidRDefault="00E8459B" w:rsidP="00C50348">
      <w:pPr>
        <w:pStyle w:val="KUJKnormal"/>
      </w:pPr>
      <w:r>
        <w:t>Termín kontroly: 29.5.2026</w:t>
      </w:r>
    </w:p>
    <w:p w14:paraId="547D9247" w14:textId="77777777" w:rsidR="00E8459B" w:rsidRDefault="00E8459B" w:rsidP="00C50348">
      <w:pPr>
        <w:pStyle w:val="KUJKnormal"/>
      </w:pPr>
      <w:r>
        <w:t>Termín splnění: 7.5.2026</w:t>
      </w:r>
    </w:p>
    <w:p w14:paraId="70618BAD" w14:textId="77777777" w:rsidR="00E8459B" w:rsidRPr="00BB6565" w:rsidRDefault="00E8459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2CED" w14:textId="77777777" w:rsidR="00F21280" w:rsidRDefault="00F21280" w:rsidP="002C5539">
      <w:r>
        <w:separator/>
      </w:r>
    </w:p>
  </w:endnote>
  <w:endnote w:type="continuationSeparator" w:id="0">
    <w:p w14:paraId="51043193" w14:textId="77777777" w:rsidR="00F21280" w:rsidRDefault="00F2128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2128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2128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B380" w14:textId="77777777" w:rsidR="00F21280" w:rsidRDefault="00F21280" w:rsidP="002C5539">
      <w:r>
        <w:separator/>
      </w:r>
    </w:p>
  </w:footnote>
  <w:footnote w:type="continuationSeparator" w:id="0">
    <w:p w14:paraId="5E38C79B" w14:textId="77777777" w:rsidR="00F21280" w:rsidRDefault="00F2128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78E5D" w14:textId="77777777" w:rsidR="00E8459B" w:rsidRDefault="00E8459B" w:rsidP="00973BFF">
    <w:r>
      <w:rPr>
        <w:noProof/>
      </w:rPr>
      <w:pict w14:anchorId="34D28EA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DC13AC3" w14:textId="77777777" w:rsidR="00E8459B" w:rsidRPr="00D405BE" w:rsidRDefault="00E8459B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F81A7D" w14:textId="77777777" w:rsidR="00E8459B" w:rsidRPr="00D405BE" w:rsidRDefault="00E8459B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39669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92223B8">
        <v:rect id="_x0000_i1026" style="width:481.9pt;height:2pt" o:hralign="center" o:hrstd="t" o:hrnoshade="t" o:hr="t" fillcolor="black" stroked="f"/>
      </w:pict>
    </w:r>
  </w:p>
  <w:p w14:paraId="6DC73A99" w14:textId="77777777" w:rsidR="00E8459B" w:rsidRPr="00E8459B" w:rsidRDefault="00E8459B" w:rsidP="00E845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1D4B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459B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1280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2:00Z</dcterms:created>
  <dcterms:modified xsi:type="dcterms:W3CDTF">2026-04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39386</vt:i4>
  </property>
  <property fmtid="{D5CDD505-2E9C-101B-9397-08002B2CF9AE}" pid="5" name="UlozitJako">
    <vt:lpwstr>C:\Users\mrazkova\AppData\Local\Temp\iU89103336\Zastupitelstvo\2026-04-23\Navrhy\99-ZK-26.</vt:lpwstr>
  </property>
  <property fmtid="{D5CDD505-2E9C-101B-9397-08002B2CF9AE}" pid="6" name="Zpracovat">
    <vt:bool>false</vt:bool>
  </property>
</Properties>
</file>